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4D" w:rsidRDefault="00881A4D" w:rsidP="00EB4A53">
      <w:pPr>
        <w:rPr>
          <w:sz w:val="28"/>
          <w:szCs w:val="28"/>
        </w:rPr>
      </w:pPr>
      <w:r w:rsidRPr="00EB4A53">
        <w:rPr>
          <w:sz w:val="28"/>
          <w:szCs w:val="28"/>
        </w:rPr>
        <w:t xml:space="preserve"> </w:t>
      </w:r>
    </w:p>
    <w:p w:rsidR="00CC0387" w:rsidRDefault="00CC0387" w:rsidP="00EB4A53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0346"/>
      </w:tblGrid>
      <w:tr w:rsidR="00496429" w:rsidTr="00C32232">
        <w:tc>
          <w:tcPr>
            <w:tcW w:w="142" w:type="dxa"/>
          </w:tcPr>
          <w:p w:rsidR="00496429" w:rsidRPr="00A208FB" w:rsidRDefault="00A208FB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346" w:type="dxa"/>
            <w:hideMark/>
          </w:tcPr>
          <w:tbl>
            <w:tblPr>
              <w:tblW w:w="1019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1575"/>
              <w:gridCol w:w="579"/>
              <w:gridCol w:w="944"/>
              <w:gridCol w:w="5554"/>
            </w:tblGrid>
            <w:tr w:rsidR="00496429" w:rsidRPr="00474A94" w:rsidTr="006B25F2">
              <w:trPr>
                <w:trHeight w:val="355"/>
              </w:trPr>
              <w:tc>
                <w:tcPr>
                  <w:tcW w:w="10196" w:type="dxa"/>
                  <w:gridSpan w:val="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2399" w:type="dxa"/>
                    <w:bottom w:w="0" w:type="dxa"/>
                    <w:right w:w="2399" w:type="dxa"/>
                  </w:tcMar>
                  <w:hideMark/>
                </w:tcPr>
                <w:p w:rsidR="00496429" w:rsidRPr="00474A94" w:rsidRDefault="004964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МИНОБРНАУКИ РОССИИ</w:t>
                  </w: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br/>
                    <w:t>Федеральное государственное бюджетное образовател</w:t>
                  </w: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ь</w:t>
                  </w: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ное учреждение высшего образования</w:t>
                  </w: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br/>
                    <w:t xml:space="preserve">"Чувашский государственный университет имени </w:t>
                  </w:r>
                  <w:proofErr w:type="spellStart"/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И.Н.Ульянова</w:t>
                  </w:r>
                  <w:proofErr w:type="spellEnd"/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"</w:t>
                  </w: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br/>
                    <w:t>(ФГБОУ ВО "ЧГУ им.</w:t>
                  </w:r>
                  <w:r w:rsidR="006767C4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И.Н.Ульянова</w:t>
                  </w:r>
                  <w:proofErr w:type="spellEnd"/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")</w:t>
                  </w: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br/>
                  </w:r>
                </w:p>
              </w:tc>
            </w:tr>
            <w:tr w:rsidR="00496429" w:rsidRPr="00474A94" w:rsidTr="006B25F2">
              <w:trPr>
                <w:trHeight w:val="415"/>
              </w:trPr>
              <w:tc>
                <w:tcPr>
                  <w:tcW w:w="10196" w:type="dxa"/>
                  <w:gridSpan w:val="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474A94" w:rsidRDefault="00496429" w:rsidP="00C32232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 xml:space="preserve">ЭКЗАМЕНАЦИОННАЯ ВЕДОМОСТЬ № </w:t>
                  </w: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  <w:u w:val="single"/>
                    </w:rPr>
                    <w:t>_</w:t>
                  </w:r>
                  <w:r w:rsidR="00C32232" w:rsidRPr="00474A94">
                    <w:rPr>
                      <w:rFonts w:eastAsia="Arial"/>
                      <w:color w:val="000000"/>
                      <w:sz w:val="22"/>
                      <w:szCs w:val="22"/>
                      <w:u w:val="single"/>
                    </w:rPr>
                    <w:t>42</w:t>
                  </w:r>
                  <w:r w:rsidR="000C0435" w:rsidRPr="00474A94">
                    <w:rPr>
                      <w:rFonts w:eastAsia="Arial"/>
                      <w:color w:val="000000"/>
                      <w:sz w:val="22"/>
                      <w:szCs w:val="22"/>
                      <w:u w:val="single"/>
                    </w:rPr>
                    <w:t>бюд</w:t>
                  </w: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  <w:u w:val="single"/>
                    </w:rPr>
                    <w:t>__</w:t>
                  </w:r>
                </w:p>
              </w:tc>
            </w:tr>
            <w:tr w:rsidR="00496429" w:rsidRPr="00474A94" w:rsidTr="006B25F2">
              <w:trPr>
                <w:trHeight w:val="280"/>
              </w:trPr>
              <w:tc>
                <w:tcPr>
                  <w:tcW w:w="3119" w:type="dxa"/>
                  <w:gridSpan w:val="2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вступительных испытаний </w:t>
                  </w:r>
                  <w:proofErr w:type="gramStart"/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по</w:t>
                  </w:r>
                  <w:proofErr w:type="gramEnd"/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7077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496429" w:rsidRPr="006767C4" w:rsidRDefault="000C0435" w:rsidP="006767C4">
                  <w:pPr>
                    <w:rPr>
                      <w:b/>
                      <w:i/>
                      <w:sz w:val="22"/>
                      <w:szCs w:val="22"/>
                      <w:lang w:eastAsia="en-US"/>
                    </w:rPr>
                  </w:pPr>
                  <w:bookmarkStart w:id="0" w:name="_GoBack"/>
                  <w:bookmarkEnd w:id="0"/>
                  <w:r w:rsidRPr="006767C4">
                    <w:rPr>
                      <w:i/>
                      <w:sz w:val="22"/>
                      <w:szCs w:val="22"/>
                      <w:lang w:eastAsia="en-US"/>
                    </w:rPr>
                    <w:t xml:space="preserve">                     </w:t>
                  </w:r>
                  <w:r w:rsidR="006767C4" w:rsidRPr="006767C4">
                    <w:rPr>
                      <w:b/>
                      <w:i/>
                      <w:sz w:val="22"/>
                      <w:szCs w:val="22"/>
                      <w:lang w:eastAsia="en-US"/>
                    </w:rPr>
                    <w:t>русскому языку</w:t>
                  </w:r>
                </w:p>
              </w:tc>
            </w:tr>
            <w:tr w:rsidR="00496429" w:rsidRPr="00474A94" w:rsidTr="006B25F2">
              <w:trPr>
                <w:trHeight w:val="340"/>
              </w:trPr>
              <w:tc>
                <w:tcPr>
                  <w:tcW w:w="1544" w:type="dx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На факультет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474A94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ФИВТ</w:t>
                  </w:r>
                </w:p>
              </w:tc>
              <w:tc>
                <w:tcPr>
                  <w:tcW w:w="944" w:type="dx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474A94" w:rsidRDefault="00496429" w:rsidP="008A686D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конкурс</w:t>
                  </w:r>
                </w:p>
              </w:tc>
              <w:tc>
                <w:tcPr>
                  <w:tcW w:w="555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474A94" w:rsidRDefault="00496429" w:rsidP="008A686D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ИиВТ</w:t>
                  </w:r>
                  <w:proofErr w:type="spellEnd"/>
                  <w:r w:rsidR="008A686D"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8A686D"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ПИнф</w:t>
                  </w:r>
                  <w:proofErr w:type="spellEnd"/>
                  <w:r w:rsidR="008A686D"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8A686D"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ПрИнж</w:t>
                  </w:r>
                  <w:proofErr w:type="spellEnd"/>
                  <w:r w:rsidR="008A686D"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, ИБ </w:t>
                  </w: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(бак) (</w:t>
                  </w:r>
                  <w:proofErr w:type="spellStart"/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очн</w:t>
                  </w:r>
                  <w:proofErr w:type="spellEnd"/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.)</w:t>
                  </w:r>
                  <w:r w:rsidR="008A686D"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, ИБА</w:t>
                  </w:r>
                  <w:proofErr w:type="gramStart"/>
                  <w:r w:rsidR="008A686D"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С(</w:t>
                  </w:r>
                  <w:proofErr w:type="spellStart"/>
                  <w:proofErr w:type="gramEnd"/>
                  <w:r w:rsidR="008A686D"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специалитет</w:t>
                  </w:r>
                  <w:proofErr w:type="spellEnd"/>
                  <w:r w:rsidR="008A686D"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)(</w:t>
                  </w:r>
                  <w:proofErr w:type="spellStart"/>
                  <w:r w:rsidR="008A686D"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очн</w:t>
                  </w:r>
                  <w:proofErr w:type="spellEnd"/>
                  <w:r w:rsidR="008A686D"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96429" w:rsidRPr="00474A94" w:rsidTr="006B25F2">
              <w:trPr>
                <w:trHeight w:val="340"/>
              </w:trPr>
              <w:tc>
                <w:tcPr>
                  <w:tcW w:w="10196" w:type="dxa"/>
                  <w:gridSpan w:val="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474A94" w:rsidRDefault="00496429" w:rsidP="008A686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Дата вступительных испытаний: </w:t>
                  </w:r>
                  <w:r w:rsidR="00C32232" w:rsidRPr="00474A94">
                    <w:rPr>
                      <w:rFonts w:eastAsia="Arial"/>
                      <w:color w:val="000000"/>
                      <w:sz w:val="22"/>
                      <w:szCs w:val="22"/>
                      <w:u w:val="single"/>
                    </w:rPr>
                    <w:t>"_10_</w:t>
                  </w: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  <w:u w:val="single"/>
                    </w:rPr>
                    <w:t>__"</w:t>
                  </w: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________</w:t>
                  </w:r>
                  <w:r w:rsidR="008A686D" w:rsidRPr="00474A94">
                    <w:rPr>
                      <w:rFonts w:eastAsia="Arial"/>
                      <w:color w:val="000000"/>
                      <w:sz w:val="22"/>
                      <w:szCs w:val="22"/>
                      <w:u w:val="single"/>
                    </w:rPr>
                    <w:t>августа</w:t>
                  </w: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_____ 2020</w:t>
                  </w:r>
                  <w:r w:rsidR="006767C4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г.</w:t>
                  </w:r>
                </w:p>
              </w:tc>
            </w:tr>
            <w:tr w:rsidR="00496429" w:rsidRPr="00474A94" w:rsidTr="006B25F2">
              <w:trPr>
                <w:trHeight w:val="340"/>
              </w:trPr>
              <w:tc>
                <w:tcPr>
                  <w:tcW w:w="10196" w:type="dxa"/>
                  <w:gridSpan w:val="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474A94" w:rsidRDefault="00496429" w:rsidP="008A686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Начало вступите</w:t>
                  </w:r>
                  <w:r w:rsidR="008A686D"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льных испытаний </w:t>
                  </w:r>
                  <w:r w:rsidR="006767C4">
                    <w:rPr>
                      <w:rFonts w:eastAsia="Arial"/>
                      <w:color w:val="000000"/>
                      <w:sz w:val="22"/>
                      <w:szCs w:val="22"/>
                    </w:rPr>
                    <w:t>9.00</w:t>
                  </w: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 Конец вступительных испытаний </w:t>
                  </w:r>
                  <w:r w:rsidR="006767C4">
                    <w:rPr>
                      <w:rFonts w:eastAsia="Arial"/>
                      <w:color w:val="000000"/>
                      <w:sz w:val="22"/>
                      <w:szCs w:val="22"/>
                    </w:rPr>
                    <w:t>12.00</w:t>
                  </w:r>
                </w:p>
              </w:tc>
            </w:tr>
            <w:tr w:rsidR="00496429" w:rsidRPr="00474A94" w:rsidTr="006B25F2">
              <w:trPr>
                <w:trHeight w:val="340"/>
              </w:trPr>
              <w:tc>
                <w:tcPr>
                  <w:tcW w:w="3698" w:type="dxa"/>
                  <w:gridSpan w:val="3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6767C4" w:rsidRDefault="00496429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Фамилия и инициалы экзаменат</w:t>
                  </w: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о</w:t>
                  </w: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ров</w:t>
                  </w:r>
                </w:p>
              </w:tc>
              <w:tc>
                <w:tcPr>
                  <w:tcW w:w="649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96429" w:rsidRPr="00474A94" w:rsidRDefault="00496429">
            <w:pPr>
              <w:rPr>
                <w:vanish/>
                <w:sz w:val="22"/>
                <w:szCs w:val="22"/>
              </w:rPr>
            </w:pPr>
          </w:p>
          <w:tbl>
            <w:tblPr>
              <w:tblW w:w="1019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3754"/>
              <w:gridCol w:w="1955"/>
              <w:gridCol w:w="610"/>
              <w:gridCol w:w="442"/>
              <w:gridCol w:w="478"/>
              <w:gridCol w:w="868"/>
              <w:gridCol w:w="1447"/>
            </w:tblGrid>
            <w:tr w:rsidR="00496429" w:rsidRPr="00474A94" w:rsidTr="006767C4">
              <w:trPr>
                <w:trHeight w:val="310"/>
              </w:trPr>
              <w:tc>
                <w:tcPr>
                  <w:tcW w:w="64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96429" w:rsidRPr="00474A94" w:rsidTr="006767C4">
              <w:trPr>
                <w:trHeight w:val="520"/>
              </w:trPr>
              <w:tc>
                <w:tcPr>
                  <w:tcW w:w="64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496429" w:rsidRPr="006767C4" w:rsidRDefault="004964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77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496429" w:rsidRPr="006767C4" w:rsidRDefault="004964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Фамилия имя отчество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6767C4" w:rsidRDefault="004964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Номер</w:t>
                  </w: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br/>
                    <w:t>экзаменационного листа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496429" w:rsidRPr="006767C4" w:rsidRDefault="004964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Оценка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496429" w:rsidRPr="00474A94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Подпись э</w:t>
                  </w: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к</w:t>
                  </w: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замен</w:t>
                  </w: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а</w:t>
                  </w: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торов</w:t>
                  </w:r>
                </w:p>
              </w:tc>
            </w:tr>
            <w:tr w:rsidR="00496429" w:rsidRPr="00474A94" w:rsidTr="006767C4">
              <w:trPr>
                <w:trHeight w:val="205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474A94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Халманов</w:t>
                  </w:r>
                  <w:proofErr w:type="spellEnd"/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Артем Алексеевич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474A94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09.03.01.01 0089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474A94" w:rsidRDefault="00FF19CD" w:rsidP="006767C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57</w:t>
                  </w:r>
                  <w:r w:rsidR="00A208FB" w:rsidRPr="00474A94">
                    <w:rPr>
                      <w:sz w:val="22"/>
                      <w:szCs w:val="22"/>
                      <w:lang w:eastAsia="en-US"/>
                    </w:rPr>
                    <w:t xml:space="preserve"> (пятьдесят семь)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96429" w:rsidRPr="00474A94" w:rsidTr="006767C4">
              <w:trPr>
                <w:trHeight w:val="205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474A94" w:rsidRDefault="00C32232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Петров Сергей Валерьевич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474A94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09.03.01.04 0129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474A94" w:rsidRDefault="00FF19CD" w:rsidP="006767C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50</w:t>
                  </w:r>
                  <w:r w:rsidR="00A208FB" w:rsidRPr="00474A94">
                    <w:rPr>
                      <w:sz w:val="22"/>
                      <w:szCs w:val="22"/>
                      <w:lang w:eastAsia="en-US"/>
                    </w:rPr>
                    <w:t xml:space="preserve"> (пятьдесят)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96429" w:rsidRPr="00474A94" w:rsidTr="006767C4">
              <w:trPr>
                <w:trHeight w:val="205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474A94" w:rsidRDefault="000F6D42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Платонова Евгения Анатольевна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474A94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09.03.01.04 0227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474A94" w:rsidRDefault="00FF19CD" w:rsidP="006767C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46</w:t>
                  </w:r>
                  <w:r w:rsidR="00A208FB" w:rsidRPr="00474A94">
                    <w:rPr>
                      <w:sz w:val="22"/>
                      <w:szCs w:val="22"/>
                      <w:lang w:eastAsia="en-US"/>
                    </w:rPr>
                    <w:t xml:space="preserve"> (сорок шесть)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96429" w:rsidRPr="00474A94" w:rsidTr="006767C4">
              <w:trPr>
                <w:trHeight w:val="205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474A94" w:rsidRDefault="000F6D42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Яковлев Константин Валерьевич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474A94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09.03.01.07 0370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474A94" w:rsidRDefault="00FF19CD" w:rsidP="006767C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51</w:t>
                  </w:r>
                  <w:r w:rsidR="00A208FB" w:rsidRPr="00474A94">
                    <w:rPr>
                      <w:sz w:val="22"/>
                      <w:szCs w:val="22"/>
                      <w:lang w:eastAsia="en-US"/>
                    </w:rPr>
                    <w:t xml:space="preserve"> (пятьдесят один)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96429" w:rsidRPr="00474A94" w:rsidTr="006767C4">
              <w:trPr>
                <w:trHeight w:val="205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474A94" w:rsidRDefault="000F6D42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Иванова Венера Ильинична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474A94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09.03.01.04 0373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474A94" w:rsidRDefault="006B0322" w:rsidP="006767C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43</w:t>
                  </w:r>
                  <w:r w:rsidR="00640136" w:rsidRPr="00474A94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74A94">
                    <w:rPr>
                      <w:sz w:val="22"/>
                      <w:szCs w:val="22"/>
                      <w:lang w:eastAsia="en-US"/>
                    </w:rPr>
                    <w:t>(сорок три)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96429" w:rsidRPr="00474A94" w:rsidTr="006767C4">
              <w:trPr>
                <w:trHeight w:val="205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474A94" w:rsidRDefault="000F6D42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Письменная Ольга Владимировна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474A94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09.03.01.04 0388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474A94" w:rsidRDefault="006B0322" w:rsidP="006767C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40 (сорок)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96429" w:rsidRPr="00474A94" w:rsidTr="006767C4">
              <w:trPr>
                <w:trHeight w:val="205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474A94" w:rsidRDefault="000F6D42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Петров Александр Александрович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474A94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09.03.01.07 0438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474A94" w:rsidRDefault="00FF19CD" w:rsidP="006767C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56</w:t>
                  </w:r>
                  <w:r w:rsidR="00A208FB" w:rsidRPr="00474A94">
                    <w:rPr>
                      <w:sz w:val="22"/>
                      <w:szCs w:val="22"/>
                      <w:lang w:eastAsia="en-US"/>
                    </w:rPr>
                    <w:t xml:space="preserve"> (пятьдесят шесть)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96429" w:rsidRPr="00474A94" w:rsidTr="006767C4">
              <w:trPr>
                <w:trHeight w:val="205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474A94" w:rsidRDefault="000F6D42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Михайлов Дмитрий Эдуардович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474A94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09.03.01.01 0490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474A94" w:rsidRDefault="00FF19CD" w:rsidP="006767C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45</w:t>
                  </w:r>
                  <w:r w:rsidR="00A208FB" w:rsidRPr="00474A94">
                    <w:rPr>
                      <w:sz w:val="22"/>
                      <w:szCs w:val="22"/>
                      <w:lang w:eastAsia="en-US"/>
                    </w:rPr>
                    <w:t xml:space="preserve"> (сорок пять)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96429" w:rsidRPr="00474A94" w:rsidTr="006767C4">
              <w:trPr>
                <w:trHeight w:val="205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474A94" w:rsidRDefault="000F6D42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Гурова Ольга Николаевна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474A94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09.03.01.07 0494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474A94" w:rsidRDefault="006B0322" w:rsidP="006767C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48 (сорок восемь)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96429" w:rsidRPr="00474A94" w:rsidTr="006767C4">
              <w:trPr>
                <w:trHeight w:val="205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474A94" w:rsidRDefault="000F6D42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Григорьев Дмитрий Юрьевич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474A94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09.03.01.07 0582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474A94" w:rsidRDefault="00FF19CD" w:rsidP="006767C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62</w:t>
                  </w:r>
                  <w:r w:rsidR="00A208FB" w:rsidRPr="00474A94">
                    <w:rPr>
                      <w:sz w:val="22"/>
                      <w:szCs w:val="22"/>
                      <w:lang w:eastAsia="en-US"/>
                    </w:rPr>
                    <w:t xml:space="preserve"> (шестьдесят два)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2DD4" w:rsidRPr="00474A94" w:rsidTr="006767C4">
              <w:trPr>
                <w:trHeight w:val="262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474A94" w:rsidRDefault="000F6D42" w:rsidP="000C043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474A94" w:rsidRDefault="00342DD4" w:rsidP="00342DD4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Баринова Дарья Александровна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42DD4" w:rsidRPr="00474A94" w:rsidRDefault="00342DD4" w:rsidP="00342DD4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10.03.01.06 0041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42DD4" w:rsidRPr="00474A94" w:rsidRDefault="00FF19CD" w:rsidP="006767C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60</w:t>
                  </w:r>
                  <w:r w:rsidR="00A208FB" w:rsidRPr="00474A94">
                    <w:rPr>
                      <w:sz w:val="22"/>
                      <w:szCs w:val="22"/>
                      <w:lang w:eastAsia="en-US"/>
                    </w:rPr>
                    <w:t xml:space="preserve"> (шестьдесят)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474A94" w:rsidRDefault="00342DD4" w:rsidP="00342DD4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2DD4" w:rsidRPr="00474A94" w:rsidTr="006767C4">
              <w:trPr>
                <w:trHeight w:val="262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474A94" w:rsidRDefault="000F6D42" w:rsidP="000C043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474A94" w:rsidRDefault="00342DD4" w:rsidP="00342DD4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Григорьев Александр Анатольевич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42DD4" w:rsidRPr="00474A94" w:rsidRDefault="00342DD4" w:rsidP="00342DD4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10.03.01.06 0371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42DD4" w:rsidRPr="00474A94" w:rsidRDefault="004E5F8C" w:rsidP="006767C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62 (шестьдесят два)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474A94" w:rsidRDefault="00342DD4" w:rsidP="00342DD4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2DD4" w:rsidRPr="00474A94" w:rsidTr="006767C4">
              <w:trPr>
                <w:trHeight w:val="262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474A94" w:rsidRDefault="000F6D42" w:rsidP="000C043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474A94" w:rsidRDefault="00342DD4" w:rsidP="00342DD4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Чернов Роман Алексеевич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42DD4" w:rsidRPr="00474A94" w:rsidRDefault="00342DD4" w:rsidP="00342DD4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10.03.01.06 0500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42DD4" w:rsidRPr="00474A94" w:rsidRDefault="00FF19CD" w:rsidP="006767C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61</w:t>
                  </w:r>
                  <w:r w:rsidR="00A208FB" w:rsidRPr="00474A94">
                    <w:rPr>
                      <w:sz w:val="22"/>
                      <w:szCs w:val="22"/>
                      <w:lang w:eastAsia="en-US"/>
                    </w:rPr>
                    <w:t xml:space="preserve"> (шестьдесят один)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474A94" w:rsidRDefault="00342DD4" w:rsidP="00342DD4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2DD4" w:rsidRPr="00474A94" w:rsidTr="006767C4">
              <w:trPr>
                <w:trHeight w:val="262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474A94" w:rsidRDefault="000F6D42" w:rsidP="000C043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474A94" w:rsidRDefault="00342DD4" w:rsidP="00342DD4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Геронтьев</w:t>
                  </w:r>
                  <w:proofErr w:type="spellEnd"/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Павел Эдуардович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42DD4" w:rsidRPr="00474A94" w:rsidRDefault="00342DD4" w:rsidP="00342DD4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10.03.01.06 0587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42DD4" w:rsidRPr="00474A94" w:rsidRDefault="00FF19CD" w:rsidP="006767C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41</w:t>
                  </w:r>
                  <w:r w:rsidR="00A208FB" w:rsidRPr="00474A94">
                    <w:rPr>
                      <w:sz w:val="22"/>
                      <w:szCs w:val="22"/>
                      <w:lang w:eastAsia="en-US"/>
                    </w:rPr>
                    <w:t xml:space="preserve"> (сорок один)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474A94" w:rsidRDefault="00342DD4" w:rsidP="00342DD4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EB6BAC" w:rsidRPr="00474A94" w:rsidTr="006767C4">
              <w:trPr>
                <w:trHeight w:val="262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6BAC" w:rsidRPr="00474A94" w:rsidRDefault="000F6D42" w:rsidP="000C043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6BAC" w:rsidRPr="00474A94" w:rsidRDefault="00EB6BAC" w:rsidP="00EB6BAC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Тишакова</w:t>
                  </w:r>
                  <w:proofErr w:type="spellEnd"/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Юлия Алексеевна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B6BAC" w:rsidRPr="00474A94" w:rsidRDefault="00EB6BAC" w:rsidP="00EB6BAC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09.03.03.06 0046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B6BAC" w:rsidRPr="00474A94" w:rsidRDefault="00FF19CD" w:rsidP="006767C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54</w:t>
                  </w:r>
                  <w:r w:rsidR="00A208FB" w:rsidRPr="00474A94">
                    <w:rPr>
                      <w:sz w:val="22"/>
                      <w:szCs w:val="22"/>
                      <w:lang w:eastAsia="en-US"/>
                    </w:rPr>
                    <w:t xml:space="preserve"> (пятьдесят чет</w:t>
                  </w:r>
                  <w:r w:rsidR="00A208FB" w:rsidRPr="00474A94">
                    <w:rPr>
                      <w:sz w:val="22"/>
                      <w:szCs w:val="22"/>
                      <w:lang w:eastAsia="en-US"/>
                    </w:rPr>
                    <w:t>ы</w:t>
                  </w:r>
                  <w:r w:rsidR="00A208FB" w:rsidRPr="00474A94">
                    <w:rPr>
                      <w:sz w:val="22"/>
                      <w:szCs w:val="22"/>
                      <w:lang w:eastAsia="en-US"/>
                    </w:rPr>
                    <w:t>ре)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6BAC" w:rsidRPr="00474A94" w:rsidRDefault="00EB6BAC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EB6BAC" w:rsidRPr="00474A94" w:rsidTr="006767C4">
              <w:trPr>
                <w:trHeight w:val="262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6BAC" w:rsidRPr="00474A94" w:rsidRDefault="000F6D42" w:rsidP="000C043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6BAC" w:rsidRPr="00474A94" w:rsidRDefault="00EB6BAC" w:rsidP="00EB6BAC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Абдурахманов Али </w:t>
                  </w:r>
                  <w:proofErr w:type="spellStart"/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Ирасханович</w:t>
                  </w:r>
                  <w:proofErr w:type="spellEnd"/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B6BAC" w:rsidRPr="00474A94" w:rsidRDefault="00EB6BAC" w:rsidP="00EB6BAC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09.03.03.06 0239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B6BAC" w:rsidRPr="00474A94" w:rsidRDefault="00A208FB" w:rsidP="006767C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51 (пятьдесят один)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6BAC" w:rsidRPr="00474A94" w:rsidRDefault="00EB6BAC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EB6BAC" w:rsidRPr="00474A94" w:rsidTr="006767C4">
              <w:trPr>
                <w:trHeight w:val="262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6BAC" w:rsidRPr="00474A94" w:rsidRDefault="000F6D42" w:rsidP="000C043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6BAC" w:rsidRPr="00474A94" w:rsidRDefault="00EB6BAC" w:rsidP="00EB6BAC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Данилов Михаил Александрович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B6BAC" w:rsidRPr="00474A94" w:rsidRDefault="00EB6BAC" w:rsidP="00EB6BAC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09.03.03.06 0509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B6BAC" w:rsidRPr="00474A94" w:rsidRDefault="006B0322" w:rsidP="006767C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57(пятьдесят семь)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6BAC" w:rsidRPr="00474A94" w:rsidRDefault="00EB6BAC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0C0435" w:rsidRPr="00474A94" w:rsidTr="006767C4">
              <w:trPr>
                <w:trHeight w:val="262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C0435" w:rsidRPr="00474A94" w:rsidRDefault="000F6D42" w:rsidP="000C043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C0435" w:rsidRPr="00474A94" w:rsidRDefault="000C0435" w:rsidP="007E3D5E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Чеснокова</w:t>
                  </w:r>
                  <w:proofErr w:type="spellEnd"/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Наталья Петровна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C0435" w:rsidRPr="00474A94" w:rsidRDefault="000C0435" w:rsidP="007E3D5E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09.03.01.04 0527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C0435" w:rsidRPr="00474A94" w:rsidRDefault="006B0322" w:rsidP="006767C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45</w:t>
                  </w:r>
                  <w:r w:rsidR="000F6D42" w:rsidRPr="00474A94">
                    <w:rPr>
                      <w:sz w:val="22"/>
                      <w:szCs w:val="22"/>
                      <w:lang w:eastAsia="en-US"/>
                    </w:rPr>
                    <w:t xml:space="preserve"> (сорок пять)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C0435" w:rsidRPr="00474A94" w:rsidRDefault="000C0435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0C0435" w:rsidRPr="00474A94" w:rsidTr="006767C4">
              <w:trPr>
                <w:trHeight w:val="262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C0435" w:rsidRPr="00474A94" w:rsidRDefault="000F6D42" w:rsidP="000C043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377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C0435" w:rsidRPr="00474A94" w:rsidRDefault="000E2179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474A94">
                    <w:rPr>
                      <w:sz w:val="22"/>
                      <w:szCs w:val="22"/>
                      <w:lang w:eastAsia="en-US"/>
                    </w:rPr>
                    <w:t>Вязовский</w:t>
                  </w:r>
                  <w:proofErr w:type="spellEnd"/>
                  <w:r w:rsidRPr="00474A94">
                    <w:rPr>
                      <w:sz w:val="22"/>
                      <w:szCs w:val="22"/>
                      <w:lang w:eastAsia="en-US"/>
                    </w:rPr>
                    <w:t xml:space="preserve"> Михаил Александрович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C0435" w:rsidRPr="00474A94" w:rsidRDefault="000E217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09.03.03.06 0640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C0435" w:rsidRPr="00474A94" w:rsidRDefault="00A208FB" w:rsidP="006767C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5</w:t>
                  </w:r>
                  <w:r w:rsidR="006B0322" w:rsidRPr="00474A94">
                    <w:rPr>
                      <w:sz w:val="22"/>
                      <w:szCs w:val="22"/>
                      <w:lang w:eastAsia="en-US"/>
                    </w:rPr>
                    <w:t>4</w:t>
                  </w:r>
                  <w:r w:rsidRPr="00474A94">
                    <w:rPr>
                      <w:sz w:val="22"/>
                      <w:szCs w:val="22"/>
                      <w:lang w:eastAsia="en-US"/>
                    </w:rPr>
                    <w:t xml:space="preserve"> (пятьдесят </w:t>
                  </w:r>
                  <w:r w:rsidR="006B0322" w:rsidRPr="00474A94">
                    <w:rPr>
                      <w:sz w:val="22"/>
                      <w:szCs w:val="22"/>
                      <w:lang w:eastAsia="en-US"/>
                    </w:rPr>
                    <w:t>чет</w:t>
                  </w:r>
                  <w:r w:rsidR="006B0322" w:rsidRPr="00474A94">
                    <w:rPr>
                      <w:sz w:val="22"/>
                      <w:szCs w:val="22"/>
                      <w:lang w:eastAsia="en-US"/>
                    </w:rPr>
                    <w:t>ы</w:t>
                  </w:r>
                  <w:r w:rsidR="006B0322" w:rsidRPr="00474A94">
                    <w:rPr>
                      <w:sz w:val="22"/>
                      <w:szCs w:val="22"/>
                      <w:lang w:eastAsia="en-US"/>
                    </w:rPr>
                    <w:t>ре</w:t>
                  </w:r>
                  <w:r w:rsidRPr="00474A94">
                    <w:rPr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C0435" w:rsidRPr="00474A94" w:rsidRDefault="000C0435" w:rsidP="00EB6BAC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C32232" w:rsidRPr="00474A94" w:rsidTr="006767C4">
              <w:trPr>
                <w:trHeight w:val="262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32232" w:rsidRPr="00474A94" w:rsidRDefault="000F6D42" w:rsidP="000C043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32232" w:rsidRPr="00474A94" w:rsidRDefault="00C32232" w:rsidP="006F4078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Николаев Никита Витальевич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C32232" w:rsidRPr="00474A94" w:rsidRDefault="00C32232" w:rsidP="006F4078">
                  <w:pPr>
                    <w:jc w:val="center"/>
                    <w:rPr>
                      <w:rFonts w:eastAsia="Arial"/>
                      <w:color w:val="000000"/>
                      <w:sz w:val="22"/>
                      <w:szCs w:val="22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>09.03.03.06 0700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C32232" w:rsidRPr="00474A94" w:rsidRDefault="00FF19CD" w:rsidP="006767C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54</w:t>
                  </w:r>
                  <w:r w:rsidR="00EA4883" w:rsidRPr="00474A94">
                    <w:rPr>
                      <w:sz w:val="22"/>
                      <w:szCs w:val="22"/>
                      <w:lang w:eastAsia="en-US"/>
                    </w:rPr>
                    <w:t xml:space="preserve"> (пятьдесят чет</w:t>
                  </w:r>
                  <w:r w:rsidR="00EA4883" w:rsidRPr="00474A94">
                    <w:rPr>
                      <w:sz w:val="22"/>
                      <w:szCs w:val="22"/>
                      <w:lang w:eastAsia="en-US"/>
                    </w:rPr>
                    <w:t>ы</w:t>
                  </w:r>
                  <w:r w:rsidR="00EA4883" w:rsidRPr="00474A94">
                    <w:rPr>
                      <w:sz w:val="22"/>
                      <w:szCs w:val="22"/>
                      <w:lang w:eastAsia="en-US"/>
                    </w:rPr>
                    <w:t>ре)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32232" w:rsidRPr="00474A94" w:rsidRDefault="00C32232" w:rsidP="00EB6BAC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0E2179" w:rsidRPr="00474A94" w:rsidTr="006767C4">
              <w:trPr>
                <w:trHeight w:val="262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2179" w:rsidRPr="00474A94" w:rsidRDefault="000F6D42" w:rsidP="000C043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2179" w:rsidRPr="00474A94" w:rsidRDefault="00CC0387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Михеев Никита Анатольевич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E2179" w:rsidRPr="00474A94" w:rsidRDefault="00EA4883">
                  <w:pPr>
                    <w:jc w:val="center"/>
                    <w:rPr>
                      <w:rFonts w:eastAsia="Arial"/>
                      <w:color w:val="000000"/>
                      <w:sz w:val="22"/>
                      <w:szCs w:val="22"/>
                    </w:rPr>
                  </w:pPr>
                  <w:r w:rsidRPr="00474A94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10.03.01.06. 0974 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E2179" w:rsidRPr="00474A94" w:rsidRDefault="00EA4883" w:rsidP="006767C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474A94">
                    <w:rPr>
                      <w:sz w:val="22"/>
                      <w:szCs w:val="22"/>
                      <w:lang w:eastAsia="en-US"/>
                    </w:rPr>
                    <w:t>40 (сорок)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2179" w:rsidRPr="00474A94" w:rsidRDefault="000E2179" w:rsidP="00EB6BAC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96429" w:rsidRPr="00474A94" w:rsidTr="006767C4">
              <w:trPr>
                <w:trHeight w:val="292"/>
              </w:trPr>
              <w:tc>
                <w:tcPr>
                  <w:tcW w:w="1019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96429" w:rsidRPr="00474A94" w:rsidTr="006767C4">
              <w:trPr>
                <w:trHeight w:val="262"/>
              </w:trPr>
              <w:tc>
                <w:tcPr>
                  <w:tcW w:w="1019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474A94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96429" w:rsidRPr="00474A94" w:rsidRDefault="00496429">
            <w:pPr>
              <w:rPr>
                <w:sz w:val="22"/>
                <w:szCs w:val="22"/>
                <w:lang w:eastAsia="en-US"/>
              </w:rPr>
            </w:pPr>
          </w:p>
          <w:p w:rsidR="00EA4883" w:rsidRPr="00EA4883" w:rsidRDefault="00EA4883">
            <w:pPr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page" w:tblpX="1" w:tblpY="-1031"/>
        <w:tblOverlap w:val="never"/>
        <w:tblW w:w="164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501"/>
        <w:gridCol w:w="264"/>
        <w:gridCol w:w="150"/>
        <w:gridCol w:w="1408"/>
        <w:gridCol w:w="530"/>
        <w:gridCol w:w="10572"/>
        <w:gridCol w:w="241"/>
        <w:gridCol w:w="252"/>
        <w:gridCol w:w="242"/>
        <w:gridCol w:w="241"/>
        <w:gridCol w:w="355"/>
        <w:gridCol w:w="686"/>
        <w:gridCol w:w="433"/>
      </w:tblGrid>
      <w:tr w:rsidR="00496429" w:rsidTr="000C0435">
        <w:trPr>
          <w:gridAfter w:val="7"/>
          <w:wAfter w:w="2450" w:type="dxa"/>
          <w:trHeight w:val="340"/>
        </w:trPr>
        <w:tc>
          <w:tcPr>
            <w:tcW w:w="13984" w:type="dxa"/>
            <w:gridSpan w:val="7"/>
            <w:tcMar>
              <w:top w:w="0" w:type="dxa"/>
              <w:left w:w="2199" w:type="dxa"/>
              <w:bottom w:w="0" w:type="dxa"/>
              <w:right w:w="2199" w:type="dxa"/>
            </w:tcMar>
          </w:tcPr>
          <w:p w:rsidR="00496429" w:rsidRDefault="00496429" w:rsidP="00496429">
            <w:pPr>
              <w:jc w:val="center"/>
            </w:pPr>
          </w:p>
        </w:tc>
      </w:tr>
      <w:tr w:rsidR="00496429" w:rsidTr="000C0435">
        <w:trPr>
          <w:gridAfter w:val="7"/>
          <w:wAfter w:w="2450" w:type="dxa"/>
          <w:trHeight w:val="415"/>
        </w:trPr>
        <w:tc>
          <w:tcPr>
            <w:tcW w:w="13984" w:type="dxa"/>
            <w:gridSpan w:val="7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>
            <w:pPr>
              <w:jc w:val="center"/>
            </w:pPr>
          </w:p>
        </w:tc>
      </w:tr>
      <w:tr w:rsidR="007964DE" w:rsidTr="000C0435">
        <w:trPr>
          <w:trHeight w:val="280"/>
        </w:trPr>
        <w:tc>
          <w:tcPr>
            <w:tcW w:w="1060" w:type="dxa"/>
            <w:gridSpan w:val="2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264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150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1408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530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10572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241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252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242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241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355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686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433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</w:tr>
      <w:tr w:rsidR="007964DE" w:rsidTr="000C0435">
        <w:trPr>
          <w:gridAfter w:val="7"/>
          <w:wAfter w:w="2450" w:type="dxa"/>
          <w:trHeight w:val="340"/>
        </w:trPr>
        <w:tc>
          <w:tcPr>
            <w:tcW w:w="559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501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>
            <w:pPr>
              <w:jc w:val="center"/>
            </w:pPr>
          </w:p>
        </w:tc>
        <w:tc>
          <w:tcPr>
            <w:tcW w:w="414" w:type="dxa"/>
            <w:gridSpan w:val="2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>
            <w:pPr>
              <w:jc w:val="right"/>
            </w:pPr>
          </w:p>
        </w:tc>
        <w:tc>
          <w:tcPr>
            <w:tcW w:w="12510" w:type="dxa"/>
            <w:gridSpan w:val="3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</w:tr>
      <w:tr w:rsidR="00496429" w:rsidTr="000C0435">
        <w:trPr>
          <w:gridAfter w:val="7"/>
          <w:wAfter w:w="2450" w:type="dxa"/>
          <w:trHeight w:val="340"/>
        </w:trPr>
        <w:tc>
          <w:tcPr>
            <w:tcW w:w="13984" w:type="dxa"/>
            <w:gridSpan w:val="7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</w:tc>
      </w:tr>
      <w:tr w:rsidR="00496429" w:rsidTr="000C0435">
        <w:trPr>
          <w:gridAfter w:val="7"/>
          <w:wAfter w:w="2450" w:type="dxa"/>
          <w:trHeight w:val="340"/>
        </w:trPr>
        <w:tc>
          <w:tcPr>
            <w:tcW w:w="13984" w:type="dxa"/>
            <w:gridSpan w:val="7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</w:tc>
      </w:tr>
      <w:tr w:rsidR="00496429" w:rsidTr="000C0435">
        <w:trPr>
          <w:gridAfter w:val="7"/>
          <w:wAfter w:w="2450" w:type="dxa"/>
          <w:trHeight w:val="340"/>
        </w:trPr>
        <w:tc>
          <w:tcPr>
            <w:tcW w:w="1474" w:type="dxa"/>
            <w:gridSpan w:val="4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12510" w:type="dxa"/>
            <w:gridSpan w:val="3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</w:tr>
      <w:tr w:rsidR="00496429" w:rsidTr="000C0435">
        <w:trPr>
          <w:gridAfter w:val="7"/>
          <w:wAfter w:w="2450" w:type="dxa"/>
          <w:trHeight w:val="340"/>
        </w:trPr>
        <w:tc>
          <w:tcPr>
            <w:tcW w:w="13984" w:type="dxa"/>
            <w:gridSpan w:val="7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</w:tr>
      <w:tr w:rsidR="007964DE" w:rsidTr="000C0435">
        <w:trPr>
          <w:trHeight w:val="490"/>
        </w:trPr>
        <w:tc>
          <w:tcPr>
            <w:tcW w:w="559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496429" w:rsidRDefault="00496429" w:rsidP="00496429"/>
        </w:tc>
        <w:tc>
          <w:tcPr>
            <w:tcW w:w="2323" w:type="dxa"/>
            <w:gridSpan w:val="4"/>
            <w:tcMar>
              <w:top w:w="0" w:type="dxa"/>
              <w:left w:w="39" w:type="dxa"/>
              <w:bottom w:w="0" w:type="dxa"/>
              <w:right w:w="39" w:type="dxa"/>
            </w:tcMar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  <w:tc>
          <w:tcPr>
            <w:tcW w:w="10572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496429" w:rsidRDefault="00496429" w:rsidP="00496429"/>
        </w:tc>
        <w:tc>
          <w:tcPr>
            <w:tcW w:w="252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496429" w:rsidRDefault="00496429" w:rsidP="00496429"/>
        </w:tc>
        <w:tc>
          <w:tcPr>
            <w:tcW w:w="242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496429" w:rsidRDefault="00496429" w:rsidP="00496429"/>
        </w:tc>
        <w:tc>
          <w:tcPr>
            <w:tcW w:w="241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496429" w:rsidRDefault="00496429" w:rsidP="00496429"/>
        </w:tc>
        <w:tc>
          <w:tcPr>
            <w:tcW w:w="355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496429" w:rsidRDefault="00496429" w:rsidP="00496429"/>
        </w:tc>
        <w:tc>
          <w:tcPr>
            <w:tcW w:w="686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496429" w:rsidRDefault="00496429" w:rsidP="00496429"/>
        </w:tc>
        <w:tc>
          <w:tcPr>
            <w:tcW w:w="433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496429" w:rsidRDefault="00496429" w:rsidP="00496429"/>
        </w:tc>
      </w:tr>
      <w:tr w:rsidR="00496429" w:rsidTr="000C0435">
        <w:trPr>
          <w:trHeight w:val="262"/>
        </w:trPr>
        <w:tc>
          <w:tcPr>
            <w:tcW w:w="16001" w:type="dxa"/>
            <w:gridSpan w:val="1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6429" w:rsidRDefault="00496429" w:rsidP="00496429"/>
        </w:tc>
        <w:tc>
          <w:tcPr>
            <w:tcW w:w="43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6429" w:rsidRDefault="00496429" w:rsidP="00496429"/>
        </w:tc>
      </w:tr>
      <w:tr w:rsidR="00496429" w:rsidTr="000C0435">
        <w:trPr>
          <w:gridAfter w:val="7"/>
          <w:wAfter w:w="2450" w:type="dxa"/>
          <w:trHeight w:val="262"/>
        </w:trPr>
        <w:tc>
          <w:tcPr>
            <w:tcW w:w="13984" w:type="dxa"/>
            <w:gridSpan w:val="7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6429" w:rsidRDefault="00496429" w:rsidP="00496429"/>
        </w:tc>
      </w:tr>
      <w:tr w:rsidR="00496429" w:rsidTr="000C0435">
        <w:trPr>
          <w:gridAfter w:val="7"/>
          <w:wAfter w:w="2450" w:type="dxa"/>
          <w:trHeight w:val="262"/>
        </w:trPr>
        <w:tc>
          <w:tcPr>
            <w:tcW w:w="13984" w:type="dxa"/>
            <w:gridSpan w:val="7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6429" w:rsidRDefault="00496429" w:rsidP="00496429"/>
        </w:tc>
      </w:tr>
      <w:tr w:rsidR="00496429" w:rsidTr="000C0435">
        <w:trPr>
          <w:gridAfter w:val="7"/>
          <w:wAfter w:w="2450" w:type="dxa"/>
          <w:trHeight w:val="262"/>
        </w:trPr>
        <w:tc>
          <w:tcPr>
            <w:tcW w:w="13984" w:type="dxa"/>
            <w:gridSpan w:val="7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6429" w:rsidRDefault="00496429" w:rsidP="00496429"/>
        </w:tc>
      </w:tr>
      <w:tr w:rsidR="00496429" w:rsidTr="000C0435">
        <w:trPr>
          <w:gridAfter w:val="7"/>
          <w:wAfter w:w="2450" w:type="dxa"/>
          <w:trHeight w:val="262"/>
        </w:trPr>
        <w:tc>
          <w:tcPr>
            <w:tcW w:w="2882" w:type="dxa"/>
            <w:gridSpan w:val="5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6429" w:rsidRDefault="00496429" w:rsidP="00496429"/>
        </w:tc>
        <w:tc>
          <w:tcPr>
            <w:tcW w:w="11102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6429" w:rsidRDefault="00496429" w:rsidP="00496429"/>
          <w:p w:rsidR="00342DD4" w:rsidRDefault="00342DD4" w:rsidP="00496429"/>
          <w:p w:rsidR="00342DD4" w:rsidRDefault="00342DD4" w:rsidP="00496429"/>
          <w:p w:rsidR="00342DD4" w:rsidRDefault="00342DD4" w:rsidP="00496429"/>
          <w:p w:rsidR="00342DD4" w:rsidRDefault="00342DD4" w:rsidP="00496429"/>
          <w:p w:rsidR="00342DD4" w:rsidRDefault="00342DD4" w:rsidP="00496429"/>
          <w:p w:rsidR="00342DD4" w:rsidRDefault="00342DD4" w:rsidP="00496429"/>
          <w:p w:rsidR="00342DD4" w:rsidRDefault="00342DD4" w:rsidP="00496429"/>
          <w:p w:rsidR="00342DD4" w:rsidRDefault="00342DD4" w:rsidP="00496429"/>
          <w:p w:rsidR="00342DD4" w:rsidRDefault="00342DD4" w:rsidP="00496429"/>
          <w:p w:rsidR="00342DD4" w:rsidRDefault="00342DD4" w:rsidP="00496429"/>
          <w:p w:rsidR="00342DD4" w:rsidRDefault="00342DD4" w:rsidP="00496429"/>
          <w:p w:rsidR="00342DD4" w:rsidRDefault="00342DD4" w:rsidP="00496429"/>
        </w:tc>
      </w:tr>
      <w:tr w:rsidR="00496429" w:rsidTr="000C0435">
        <w:trPr>
          <w:gridAfter w:val="7"/>
          <w:wAfter w:w="2450" w:type="dxa"/>
          <w:trHeight w:val="262"/>
        </w:trPr>
        <w:tc>
          <w:tcPr>
            <w:tcW w:w="13984" w:type="dxa"/>
            <w:gridSpan w:val="7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6429" w:rsidRDefault="00496429" w:rsidP="00496429"/>
        </w:tc>
      </w:tr>
      <w:tr w:rsidR="00496429" w:rsidRPr="007964DE" w:rsidTr="000C0435">
        <w:trPr>
          <w:gridAfter w:val="7"/>
          <w:wAfter w:w="2450" w:type="dxa"/>
          <w:trHeight w:val="262"/>
        </w:trPr>
        <w:tc>
          <w:tcPr>
            <w:tcW w:w="2882" w:type="dxa"/>
            <w:gridSpan w:val="5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  <w:tc>
          <w:tcPr>
            <w:tcW w:w="11102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2758" w:rsidRPr="007964DE" w:rsidRDefault="00E92758" w:rsidP="00E92758">
            <w:pPr>
              <w:rPr>
                <w:sz w:val="20"/>
                <w:szCs w:val="20"/>
                <w:lang w:val="en-US" w:eastAsia="en-US"/>
              </w:rPr>
            </w:pPr>
          </w:p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</w:tr>
      <w:tr w:rsidR="00496429" w:rsidRPr="007964DE" w:rsidTr="000C0435">
        <w:trPr>
          <w:gridAfter w:val="7"/>
          <w:wAfter w:w="2450" w:type="dxa"/>
          <w:trHeight w:val="262"/>
        </w:trPr>
        <w:tc>
          <w:tcPr>
            <w:tcW w:w="559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  <w:tc>
          <w:tcPr>
            <w:tcW w:w="13425" w:type="dxa"/>
            <w:gridSpan w:val="6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</w:tr>
      <w:tr w:rsidR="00496429" w:rsidRPr="007964DE" w:rsidTr="000C0435">
        <w:trPr>
          <w:gridAfter w:val="7"/>
          <w:wAfter w:w="2450" w:type="dxa"/>
          <w:trHeight w:val="262"/>
        </w:trPr>
        <w:tc>
          <w:tcPr>
            <w:tcW w:w="559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  <w:tc>
          <w:tcPr>
            <w:tcW w:w="13425" w:type="dxa"/>
            <w:gridSpan w:val="6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496429" w:rsidRDefault="00496429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342DD4" w:rsidRDefault="00342DD4" w:rsidP="00496429">
            <w:pPr>
              <w:rPr>
                <w:sz w:val="20"/>
                <w:szCs w:val="20"/>
              </w:rPr>
            </w:pPr>
          </w:p>
          <w:p w:rsidR="00342DD4" w:rsidRDefault="00342DD4" w:rsidP="00496429">
            <w:pPr>
              <w:rPr>
                <w:sz w:val="20"/>
                <w:szCs w:val="20"/>
              </w:rPr>
            </w:pPr>
          </w:p>
          <w:p w:rsidR="00342DD4" w:rsidRDefault="00342DD4" w:rsidP="00496429">
            <w:pPr>
              <w:rPr>
                <w:sz w:val="20"/>
                <w:szCs w:val="20"/>
              </w:rPr>
            </w:pPr>
          </w:p>
          <w:p w:rsidR="00342DD4" w:rsidRDefault="00342DD4" w:rsidP="00496429">
            <w:pPr>
              <w:rPr>
                <w:sz w:val="20"/>
                <w:szCs w:val="20"/>
              </w:rPr>
            </w:pPr>
          </w:p>
          <w:p w:rsidR="00342DD4" w:rsidRDefault="00342DD4" w:rsidP="00496429">
            <w:pPr>
              <w:rPr>
                <w:sz w:val="20"/>
                <w:szCs w:val="20"/>
              </w:rPr>
            </w:pPr>
          </w:p>
          <w:p w:rsidR="00342DD4" w:rsidRDefault="00342DD4" w:rsidP="00496429">
            <w:pPr>
              <w:rPr>
                <w:sz w:val="20"/>
                <w:szCs w:val="20"/>
              </w:rPr>
            </w:pPr>
          </w:p>
          <w:p w:rsidR="00342DD4" w:rsidRDefault="00342DD4" w:rsidP="00496429">
            <w:pPr>
              <w:rPr>
                <w:sz w:val="20"/>
                <w:szCs w:val="20"/>
              </w:rPr>
            </w:pPr>
          </w:p>
          <w:p w:rsidR="00342DD4" w:rsidRDefault="00342DD4" w:rsidP="00496429">
            <w:pPr>
              <w:rPr>
                <w:sz w:val="20"/>
                <w:szCs w:val="20"/>
              </w:rPr>
            </w:pPr>
          </w:p>
          <w:p w:rsidR="00342DD4" w:rsidRDefault="00342DD4" w:rsidP="00496429">
            <w:pPr>
              <w:rPr>
                <w:sz w:val="20"/>
                <w:szCs w:val="20"/>
              </w:rPr>
            </w:pPr>
          </w:p>
          <w:p w:rsidR="00342DD4" w:rsidRDefault="00342DD4" w:rsidP="00496429">
            <w:pPr>
              <w:rPr>
                <w:sz w:val="20"/>
                <w:szCs w:val="20"/>
              </w:rPr>
            </w:pPr>
          </w:p>
          <w:p w:rsidR="00342DD4" w:rsidRPr="007964DE" w:rsidRDefault="00342DD4" w:rsidP="00496429">
            <w:pPr>
              <w:rPr>
                <w:sz w:val="20"/>
                <w:szCs w:val="20"/>
              </w:rPr>
            </w:pPr>
          </w:p>
        </w:tc>
      </w:tr>
      <w:tr w:rsidR="00496429" w:rsidRPr="007964DE" w:rsidTr="000C0435">
        <w:trPr>
          <w:gridAfter w:val="7"/>
          <w:wAfter w:w="2450" w:type="dxa"/>
          <w:trHeight w:val="414"/>
        </w:trPr>
        <w:tc>
          <w:tcPr>
            <w:tcW w:w="559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  <w:tc>
          <w:tcPr>
            <w:tcW w:w="13425" w:type="dxa"/>
            <w:gridSpan w:val="6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</w:tr>
      <w:tr w:rsidR="00496429" w:rsidRPr="007964DE" w:rsidTr="000C0435">
        <w:trPr>
          <w:gridAfter w:val="7"/>
          <w:wAfter w:w="2450" w:type="dxa"/>
          <w:trHeight w:val="262"/>
        </w:trPr>
        <w:tc>
          <w:tcPr>
            <w:tcW w:w="559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  <w:tc>
          <w:tcPr>
            <w:tcW w:w="13425" w:type="dxa"/>
            <w:gridSpan w:val="6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</w:tr>
    </w:tbl>
    <w:p w:rsidR="000E392C" w:rsidRPr="007964DE" w:rsidRDefault="000E392C" w:rsidP="000E392C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10072"/>
        <w:gridCol w:w="71"/>
      </w:tblGrid>
      <w:tr w:rsidR="000E392C" w:rsidRPr="007964DE" w:rsidTr="007964DE">
        <w:tc>
          <w:tcPr>
            <w:tcW w:w="360" w:type="dxa"/>
          </w:tcPr>
          <w:p w:rsidR="000E392C" w:rsidRPr="007964DE" w:rsidRDefault="000E392C" w:rsidP="007964DE">
            <w:pPr>
              <w:pStyle w:val="EmptyLayoutCell"/>
              <w:rPr>
                <w:sz w:val="20"/>
              </w:rPr>
            </w:pPr>
          </w:p>
        </w:tc>
        <w:tc>
          <w:tcPr>
            <w:tcW w:w="10529" w:type="dxa"/>
          </w:tcPr>
          <w:p w:rsidR="000E392C" w:rsidRPr="007964DE" w:rsidRDefault="000E392C" w:rsidP="007964DE">
            <w:pPr>
              <w:rPr>
                <w:sz w:val="20"/>
                <w:szCs w:val="20"/>
              </w:rPr>
            </w:pPr>
          </w:p>
        </w:tc>
        <w:tc>
          <w:tcPr>
            <w:tcW w:w="74" w:type="dxa"/>
          </w:tcPr>
          <w:p w:rsidR="000E392C" w:rsidRPr="007964DE" w:rsidRDefault="000E392C" w:rsidP="007964DE">
            <w:pPr>
              <w:pStyle w:val="EmptyLayoutCell"/>
              <w:rPr>
                <w:sz w:val="20"/>
              </w:rPr>
            </w:pPr>
          </w:p>
        </w:tc>
      </w:tr>
    </w:tbl>
    <w:p w:rsidR="000E392C" w:rsidRPr="007964DE" w:rsidRDefault="000E392C" w:rsidP="00AD3108">
      <w:pPr>
        <w:rPr>
          <w:sz w:val="20"/>
          <w:szCs w:val="20"/>
        </w:rPr>
      </w:pPr>
    </w:p>
    <w:sectPr w:rsidR="000E392C" w:rsidRPr="007964DE" w:rsidSect="000E0CF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15154"/>
    <w:multiLevelType w:val="multilevel"/>
    <w:tmpl w:val="C63219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E04206"/>
    <w:multiLevelType w:val="multilevel"/>
    <w:tmpl w:val="64E0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3F121F"/>
    <w:multiLevelType w:val="hybridMultilevel"/>
    <w:tmpl w:val="C63219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CA7D91"/>
    <w:multiLevelType w:val="hybridMultilevel"/>
    <w:tmpl w:val="615A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59"/>
    <w:rsid w:val="000235AF"/>
    <w:rsid w:val="000237E1"/>
    <w:rsid w:val="00036FB7"/>
    <w:rsid w:val="00040709"/>
    <w:rsid w:val="00060A65"/>
    <w:rsid w:val="00077A70"/>
    <w:rsid w:val="00085D79"/>
    <w:rsid w:val="00094879"/>
    <w:rsid w:val="000A06C0"/>
    <w:rsid w:val="000A6455"/>
    <w:rsid w:val="000C0435"/>
    <w:rsid w:val="000D77D2"/>
    <w:rsid w:val="000E0CF7"/>
    <w:rsid w:val="000E2179"/>
    <w:rsid w:val="000E392C"/>
    <w:rsid w:val="000E762C"/>
    <w:rsid w:val="000F303D"/>
    <w:rsid w:val="000F6D42"/>
    <w:rsid w:val="000F737E"/>
    <w:rsid w:val="00104095"/>
    <w:rsid w:val="00124CF0"/>
    <w:rsid w:val="00147113"/>
    <w:rsid w:val="001713AC"/>
    <w:rsid w:val="00172A67"/>
    <w:rsid w:val="001849B5"/>
    <w:rsid w:val="001B38B5"/>
    <w:rsid w:val="001C1B3A"/>
    <w:rsid w:val="001C762C"/>
    <w:rsid w:val="001D3D26"/>
    <w:rsid w:val="001E61AC"/>
    <w:rsid w:val="001E6BCE"/>
    <w:rsid w:val="00202DF3"/>
    <w:rsid w:val="00217B22"/>
    <w:rsid w:val="00262987"/>
    <w:rsid w:val="002814F1"/>
    <w:rsid w:val="00287188"/>
    <w:rsid w:val="0029172B"/>
    <w:rsid w:val="002B4E15"/>
    <w:rsid w:val="002C5ECD"/>
    <w:rsid w:val="002D6240"/>
    <w:rsid w:val="00310F63"/>
    <w:rsid w:val="003145DF"/>
    <w:rsid w:val="00342DD4"/>
    <w:rsid w:val="00352B82"/>
    <w:rsid w:val="00354B14"/>
    <w:rsid w:val="003917FA"/>
    <w:rsid w:val="003A5E49"/>
    <w:rsid w:val="003C7DD3"/>
    <w:rsid w:val="003D061F"/>
    <w:rsid w:val="0041541B"/>
    <w:rsid w:val="00427D72"/>
    <w:rsid w:val="00431B8C"/>
    <w:rsid w:val="00432465"/>
    <w:rsid w:val="00437C7D"/>
    <w:rsid w:val="00450123"/>
    <w:rsid w:val="00474A94"/>
    <w:rsid w:val="0047791B"/>
    <w:rsid w:val="00496429"/>
    <w:rsid w:val="00497B8C"/>
    <w:rsid w:val="004C106A"/>
    <w:rsid w:val="004C2010"/>
    <w:rsid w:val="004C7D0F"/>
    <w:rsid w:val="004D0C3E"/>
    <w:rsid w:val="004D2CAC"/>
    <w:rsid w:val="004E5F8C"/>
    <w:rsid w:val="004F69AB"/>
    <w:rsid w:val="00500E12"/>
    <w:rsid w:val="00513C8F"/>
    <w:rsid w:val="0053528E"/>
    <w:rsid w:val="00554D82"/>
    <w:rsid w:val="0058496B"/>
    <w:rsid w:val="005A35F9"/>
    <w:rsid w:val="005A5ECA"/>
    <w:rsid w:val="005B04BC"/>
    <w:rsid w:val="005E2359"/>
    <w:rsid w:val="00605CF1"/>
    <w:rsid w:val="00607C3E"/>
    <w:rsid w:val="00640136"/>
    <w:rsid w:val="006767C4"/>
    <w:rsid w:val="00683683"/>
    <w:rsid w:val="00692DDF"/>
    <w:rsid w:val="006A0748"/>
    <w:rsid w:val="006B0322"/>
    <w:rsid w:val="006B25F2"/>
    <w:rsid w:val="006B3140"/>
    <w:rsid w:val="006E68CD"/>
    <w:rsid w:val="006F0F7C"/>
    <w:rsid w:val="006F258D"/>
    <w:rsid w:val="007235E6"/>
    <w:rsid w:val="007247DD"/>
    <w:rsid w:val="00775517"/>
    <w:rsid w:val="00775853"/>
    <w:rsid w:val="007964DE"/>
    <w:rsid w:val="007B50E2"/>
    <w:rsid w:val="007C65E7"/>
    <w:rsid w:val="00806A05"/>
    <w:rsid w:val="00810F24"/>
    <w:rsid w:val="008352B0"/>
    <w:rsid w:val="00837C62"/>
    <w:rsid w:val="008479D5"/>
    <w:rsid w:val="00881A4D"/>
    <w:rsid w:val="008A686D"/>
    <w:rsid w:val="008B5C4C"/>
    <w:rsid w:val="008C0BC2"/>
    <w:rsid w:val="00907FD8"/>
    <w:rsid w:val="00923C59"/>
    <w:rsid w:val="00956CFF"/>
    <w:rsid w:val="00970473"/>
    <w:rsid w:val="009706EB"/>
    <w:rsid w:val="00985B53"/>
    <w:rsid w:val="0099720E"/>
    <w:rsid w:val="009A1C1E"/>
    <w:rsid w:val="009D1756"/>
    <w:rsid w:val="009D3991"/>
    <w:rsid w:val="00A028FB"/>
    <w:rsid w:val="00A208FB"/>
    <w:rsid w:val="00A4163C"/>
    <w:rsid w:val="00A4292C"/>
    <w:rsid w:val="00A67504"/>
    <w:rsid w:val="00A8018E"/>
    <w:rsid w:val="00AC0C60"/>
    <w:rsid w:val="00AC1FE2"/>
    <w:rsid w:val="00AD3108"/>
    <w:rsid w:val="00AD798D"/>
    <w:rsid w:val="00AE415B"/>
    <w:rsid w:val="00AF038C"/>
    <w:rsid w:val="00B03FD8"/>
    <w:rsid w:val="00B124A1"/>
    <w:rsid w:val="00B15342"/>
    <w:rsid w:val="00B42A42"/>
    <w:rsid w:val="00B43F7F"/>
    <w:rsid w:val="00B94E75"/>
    <w:rsid w:val="00BB311E"/>
    <w:rsid w:val="00BB4152"/>
    <w:rsid w:val="00C06B73"/>
    <w:rsid w:val="00C1601C"/>
    <w:rsid w:val="00C310BF"/>
    <w:rsid w:val="00C32232"/>
    <w:rsid w:val="00C73C04"/>
    <w:rsid w:val="00C776BC"/>
    <w:rsid w:val="00C95A53"/>
    <w:rsid w:val="00CA409B"/>
    <w:rsid w:val="00CA412B"/>
    <w:rsid w:val="00CC0387"/>
    <w:rsid w:val="00CC0E13"/>
    <w:rsid w:val="00CC0F85"/>
    <w:rsid w:val="00CC0F8A"/>
    <w:rsid w:val="00CD3F12"/>
    <w:rsid w:val="00CD482D"/>
    <w:rsid w:val="00CE3B9E"/>
    <w:rsid w:val="00D155B8"/>
    <w:rsid w:val="00D62518"/>
    <w:rsid w:val="00D717E9"/>
    <w:rsid w:val="00D7326C"/>
    <w:rsid w:val="00D91D61"/>
    <w:rsid w:val="00D91E4D"/>
    <w:rsid w:val="00DA76E2"/>
    <w:rsid w:val="00DB0BCE"/>
    <w:rsid w:val="00DB3E14"/>
    <w:rsid w:val="00DB5A0A"/>
    <w:rsid w:val="00E04D81"/>
    <w:rsid w:val="00E2284D"/>
    <w:rsid w:val="00E34311"/>
    <w:rsid w:val="00E457D4"/>
    <w:rsid w:val="00E77486"/>
    <w:rsid w:val="00E87461"/>
    <w:rsid w:val="00E92758"/>
    <w:rsid w:val="00E95554"/>
    <w:rsid w:val="00E976D4"/>
    <w:rsid w:val="00EA0B1E"/>
    <w:rsid w:val="00EA4883"/>
    <w:rsid w:val="00EB2891"/>
    <w:rsid w:val="00EB4A53"/>
    <w:rsid w:val="00EB6BAC"/>
    <w:rsid w:val="00EB7FAD"/>
    <w:rsid w:val="00EC479A"/>
    <w:rsid w:val="00EF6FDD"/>
    <w:rsid w:val="00F1436D"/>
    <w:rsid w:val="00F24CA4"/>
    <w:rsid w:val="00F26FE6"/>
    <w:rsid w:val="00F60AB9"/>
    <w:rsid w:val="00F613D0"/>
    <w:rsid w:val="00F83E5B"/>
    <w:rsid w:val="00F97DCF"/>
    <w:rsid w:val="00FA4DCE"/>
    <w:rsid w:val="00FC312A"/>
    <w:rsid w:val="00FD57A7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CF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D62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D6240"/>
    <w:rPr>
      <w:b/>
      <w:bCs/>
      <w:sz w:val="27"/>
      <w:szCs w:val="27"/>
    </w:rPr>
  </w:style>
  <w:style w:type="paragraph" w:customStyle="1" w:styleId="article-renderblock">
    <w:name w:val="article-render__block"/>
    <w:basedOn w:val="a"/>
    <w:rsid w:val="002D624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D6240"/>
    <w:pPr>
      <w:ind w:left="720"/>
      <w:contextualSpacing/>
    </w:pPr>
  </w:style>
  <w:style w:type="paragraph" w:customStyle="1" w:styleId="EmptyLayoutCell">
    <w:name w:val="EmptyLayoutCell"/>
    <w:basedOn w:val="a"/>
    <w:rsid w:val="000E392C"/>
    <w:rPr>
      <w:sz w:val="2"/>
      <w:szCs w:val="20"/>
      <w:lang w:val="en-US" w:eastAsia="en-US"/>
    </w:rPr>
  </w:style>
  <w:style w:type="paragraph" w:styleId="a5">
    <w:name w:val="Balloon Text"/>
    <w:basedOn w:val="a"/>
    <w:link w:val="a6"/>
    <w:rsid w:val="00EF6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F6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CF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D62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D6240"/>
    <w:rPr>
      <w:b/>
      <w:bCs/>
      <w:sz w:val="27"/>
      <w:szCs w:val="27"/>
    </w:rPr>
  </w:style>
  <w:style w:type="paragraph" w:customStyle="1" w:styleId="article-renderblock">
    <w:name w:val="article-render__block"/>
    <w:basedOn w:val="a"/>
    <w:rsid w:val="002D624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D6240"/>
    <w:pPr>
      <w:ind w:left="720"/>
      <w:contextualSpacing/>
    </w:pPr>
  </w:style>
  <w:style w:type="paragraph" w:customStyle="1" w:styleId="EmptyLayoutCell">
    <w:name w:val="EmptyLayoutCell"/>
    <w:basedOn w:val="a"/>
    <w:rsid w:val="000E392C"/>
    <w:rPr>
      <w:sz w:val="2"/>
      <w:szCs w:val="20"/>
      <w:lang w:val="en-US" w:eastAsia="en-US"/>
    </w:rPr>
  </w:style>
  <w:style w:type="paragraph" w:styleId="a5">
    <w:name w:val="Balloon Text"/>
    <w:basedOn w:val="a"/>
    <w:link w:val="a6"/>
    <w:rsid w:val="00EF6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F6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9052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52FD-98A9-445A-8F9D-B4C7B83C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зьмина Валентина Анатольевна</vt:lpstr>
    </vt:vector>
  </TitlesOfParts>
  <Company>0-109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зьмина Валентина Анатольевна</dc:title>
  <dc:creator>user</dc:creator>
  <cp:lastModifiedBy>Priemkom</cp:lastModifiedBy>
  <cp:revision>12</cp:revision>
  <cp:lastPrinted>2020-08-15T06:29:00Z</cp:lastPrinted>
  <dcterms:created xsi:type="dcterms:W3CDTF">2020-08-13T12:17:00Z</dcterms:created>
  <dcterms:modified xsi:type="dcterms:W3CDTF">2020-08-18T12:52:00Z</dcterms:modified>
</cp:coreProperties>
</file>